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B6" w:rsidRPr="00E43A77" w:rsidRDefault="003C0CA5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:rsidR="001763A7" w:rsidRDefault="003C0CA5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qZuQIAAMA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" filled="f" stroked="f">
                <v:textbox>
                  <w:txbxContent>
                    <w:p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="00B63B6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(όχι το ακαδημαϊκό)</w:t>
                  </w:r>
                  <w:bookmarkStart w:id="0" w:name="_GoBack"/>
                  <w:bookmarkEnd w:id="0"/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:rsidR="001763A7" w:rsidRPr="00526562" w:rsidRDefault="001763A7" w:rsidP="001763A7">
      <w:pPr>
        <w:ind w:left="426"/>
        <w:jc w:val="center"/>
        <w:rPr>
          <w:rFonts w:cs="Calibri"/>
        </w:rPr>
      </w:pPr>
    </w:p>
    <w:p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:rsidR="000D4027" w:rsidRDefault="000D4027" w:rsidP="00837E7A">
      <w:pPr>
        <w:spacing w:line="240" w:lineRule="auto"/>
        <w:ind w:left="142"/>
        <w:sectPr w:rsidR="000D4027" w:rsidSect="00A47E0B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59" w:rsidRDefault="00F70659" w:rsidP="00AC3E2D">
      <w:pPr>
        <w:spacing w:after="0" w:line="240" w:lineRule="auto"/>
      </w:pPr>
      <w:r>
        <w:separator/>
      </w:r>
    </w:p>
  </w:endnote>
  <w:endnote w:type="continuationSeparator" w:id="0">
    <w:p w:rsidR="00F70659" w:rsidRDefault="00F7065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59" w:rsidRDefault="00F70659" w:rsidP="00AC3E2D">
      <w:pPr>
        <w:spacing w:after="0" w:line="240" w:lineRule="auto"/>
      </w:pPr>
      <w:r>
        <w:separator/>
      </w:r>
    </w:p>
  </w:footnote>
  <w:footnote w:type="continuationSeparator" w:id="0">
    <w:p w:rsidR="00F70659" w:rsidRDefault="00F7065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A474D"/>
    <w:rsid w:val="003B508C"/>
    <w:rsid w:val="003C0CA5"/>
    <w:rsid w:val="003D750A"/>
    <w:rsid w:val="0040500B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63B68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0659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13A55"/>
  <w15:docId w15:val="{1CFBE264-020D-49EC-A163-6A18F743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E103-F454-47CA-A508-44A8817B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ωνσταντίνα</dc:creator>
  <cp:lastModifiedBy>sevi</cp:lastModifiedBy>
  <cp:revision>2</cp:revision>
  <cp:lastPrinted>2019-09-11T11:42:00Z</cp:lastPrinted>
  <dcterms:created xsi:type="dcterms:W3CDTF">2023-06-13T09:14:00Z</dcterms:created>
  <dcterms:modified xsi:type="dcterms:W3CDTF">2023-06-13T09:14:00Z</dcterms:modified>
</cp:coreProperties>
</file>